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172" w:type="dxa"/>
        <w:jc w:val="center"/>
        <w:tblInd w:w="0" w:type="dxa"/>
        <w:tblBorders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000" w:firstRow="0" w:lastRow="0" w:firstColumn="0" w:lastColumn="0" w:noHBand="0" w:noVBand="0"/>
      </w:tblPr>
      <w:tblGrid>
        <w:gridCol w:w="106"/>
        <w:gridCol w:w="1418"/>
        <w:gridCol w:w="425"/>
        <w:gridCol w:w="2270"/>
        <w:gridCol w:w="2410"/>
        <w:gridCol w:w="1417"/>
        <w:gridCol w:w="1422"/>
        <w:gridCol w:w="704"/>
      </w:tblGrid>
      <w:tr>
        <w:trPr>
          <w:cantSplit/>
          <w:trHeight w:val="893"/>
        </w:trPr>
        <w:tc>
          <w:tcPr>
            <w:tcBorders/>
            <w:tcW w:w="106" w:type="dxa"/>
            <w:textDirection w:val="lrTb"/>
            <w:noWrap w:val="false"/>
          </w:tcPr>
          <w:p>
            <w:pPr>
              <w:pStyle w:val="82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  <w:tc>
          <w:tcPr>
            <w:gridSpan w:val="7"/>
            <w:tcBorders/>
            <w:tcW w:w="10066" w:type="dxa"/>
            <w:textDirection w:val="lrTb"/>
            <w:noWrap w:val="false"/>
          </w:tcPr>
          <w:p>
            <w:pPr>
              <w:pStyle w:val="82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85825" cy="1009650"/>
                      <wp:effectExtent l="0" t="0" r="0" b="0"/>
                      <wp:docPr id="1" name="Рисунок 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2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5825" cy="1009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69.75pt;height:79.50pt;mso-wrap-distance-left:0.00pt;mso-wrap-distance-top:0.00pt;mso-wrap-distance-right:0.00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</w:tr>
      <w:tr>
        <w:trPr>
          <w:cantSplit/>
          <w:trHeight w:val="527"/>
        </w:trPr>
        <w:tc>
          <w:tcPr>
            <w:tcBorders/>
            <w:tcW w:w="106" w:type="dxa"/>
            <w:textDirection w:val="lrTb"/>
            <w:noWrap w:val="false"/>
          </w:tcPr>
          <w:p>
            <w:pPr>
              <w:pStyle w:val="82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  <w:tc>
          <w:tcPr>
            <w:gridSpan w:val="7"/>
            <w:tcBorders/>
            <w:tcW w:w="10066" w:type="dxa"/>
            <w:textDirection w:val="lrTb"/>
            <w:noWrap w:val="false"/>
          </w:tcPr>
          <w:p>
            <w:pPr>
              <w:pStyle w:val="82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Style w:val="82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Министерство науки и высшего образования Российской Федерации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</w:tr>
      <w:tr>
        <w:trPr>
          <w:cantSplit/>
          <w:trHeight w:val="893"/>
        </w:trPr>
        <w:tc>
          <w:tcPr>
            <w:tcBorders/>
            <w:tcW w:w="106" w:type="dxa"/>
            <w:textDirection w:val="lrTb"/>
            <w:noWrap w:val="false"/>
          </w:tcPr>
          <w:p>
            <w:pPr>
              <w:pStyle w:val="82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  <w:tc>
          <w:tcPr>
            <w:gridSpan w:val="7"/>
            <w:tcBorders/>
            <w:tcW w:w="10066" w:type="dxa"/>
            <w:textDirection w:val="lrTb"/>
            <w:noWrap w:val="false"/>
          </w:tcPr>
          <w:p>
            <w:pPr>
              <w:pStyle w:val="82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Style w:val="82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Style w:val="82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высшего образования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Style w:val="82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«МИРЭА – Российский технологический университет»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Style w:val="82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РТУ МИРЭА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</w:tr>
      <w:tr>
        <w:trPr/>
        <w:tc>
          <w:tcPr>
            <w:gridSpan w:val="2"/>
            <w:tcBorders/>
            <w:tcW w:w="1524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  <w:p>
            <w:pPr>
              <w:pStyle w:val="839"/>
              <w:pBdr/>
              <w:spacing w:after="0" w:before="0"/>
              <w:ind/>
              <w:jc w:val="left"/>
              <w:rPr>
                <w:lang w:val="en-US"/>
              </w:rPr>
            </w:pPr>
            <w:r>
              <w:rPr>
                <w:b/>
                <w:szCs w:val="28"/>
              </w:rPr>
              <w:t xml:space="preserve">Институт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5"/>
            <w:tcBorders>
              <w:bottom w:val="single" w:color="000000" w:sz="4" w:space="0"/>
            </w:tcBorders>
            <w:tcW w:w="7944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jc w:val="left"/>
              <w:rPr>
                <w:lang w:val="en-US"/>
              </w:rPr>
            </w:pPr>
            <w:r>
              <w:rPr>
                <w:szCs w:val="28"/>
              </w:rPr>
              <w:t xml:space="preserve">ИКБ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82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5"/>
            <w:tcBorders/>
            <w:tcW w:w="6629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839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82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4"/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пециальность (направление):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5249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jc w:val="left"/>
              <w:rPr>
                <w:highlight w:val="yellow"/>
              </w:rPr>
            </w:pPr>
            <w:r>
              <w:t xml:space="preserve">09.03.02 (информационные системы и технологии)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82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6"/>
            <w:tcBorders/>
            <w:tcW w:w="8046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tcBorders/>
            <w:tcW w:w="1422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82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2"/>
            <w:tcBorders/>
            <w:tcW w:w="1524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федра: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000000" w:sz="4" w:space="0"/>
            </w:tcBorders>
            <w:tcW w:w="7944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rPr/>
            </w:pPr>
            <w:r>
              <w:rPr>
                <w:szCs w:val="28"/>
              </w:rPr>
              <w:t xml:space="preserve">КБ-3 «Разработка программных решений и системного программирования»</w:t>
            </w:r>
            <w:r/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82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6"/>
            <w:tcBorders/>
            <w:tcW w:w="8046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tcBorders/>
            <w:tcW w:w="1422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rPr/>
            </w:pPr>
            <w:r/>
            <w:r/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82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3"/>
            <w:tcBorders/>
            <w:tcW w:w="1949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jc w:val="left"/>
              <w:rPr>
                <w:lang w:val="en-US"/>
              </w:rPr>
            </w:pPr>
            <w:r>
              <w:rPr>
                <w:b/>
                <w:szCs w:val="28"/>
              </w:rPr>
              <w:t xml:space="preserve">Дисциплина: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gridSpan w:val="4"/>
            <w:tcBorders>
              <w:bottom w:val="single" w:color="000000" w:sz="4" w:space="0"/>
            </w:tcBorders>
            <w:tcW w:w="7519" w:type="dxa"/>
            <w:vAlign w:val="bottom"/>
            <w:textDirection w:val="lrTb"/>
            <w:noWrap w:val="false"/>
          </w:tcPr>
          <w:p>
            <w:pPr>
              <w:pStyle w:val="839"/>
              <w:pBdr/>
              <w:spacing w:after="0" w:before="0"/>
              <w:ind/>
              <w:jc w:val="left"/>
              <w:rPr/>
            </w:pPr>
            <w:r>
              <w:t xml:space="preserve">“</w:t>
            </w:r>
            <w:r>
              <w:t xml:space="preserve">Безопасность операционных систем”</w:t>
            </w:r>
            <w:r/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82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</w:tbl>
    <w:p>
      <w:pPr>
        <w:pStyle w:val="839"/>
        <w:numPr>
          <w:ilvl w:val="0"/>
          <w:numId w:val="0"/>
        </w:numPr>
        <w:pBdr/>
        <w:spacing/>
        <w:ind w:firstLine="0" w:left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</w:r>
      <w:bookmarkStart w:id="1" w:name="_Toc470303259"/>
      <w:r/>
      <w:bookmarkEnd w:id="1"/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39"/>
        <w:numPr>
          <w:ilvl w:val="0"/>
          <w:numId w:val="0"/>
        </w:numPr>
        <w:pBdr/>
        <w:spacing w:after="0" w:before="0"/>
        <w:ind w:firstLine="0" w:left="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рактическая работа   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839"/>
        <w:numPr>
          <w:ilvl w:val="0"/>
          <w:numId w:val="0"/>
        </w:numPr>
        <w:pBdr/>
        <w:spacing w:after="0" w:before="0"/>
        <w:ind w:firstLine="0" w:left="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на тему:</w:t>
      </w:r>
      <w:r>
        <w:rPr>
          <w:sz w:val="32"/>
          <w:szCs w:val="32"/>
        </w:rPr>
      </w:r>
      <w:r>
        <w:rPr>
          <w:sz w:val="32"/>
          <w:szCs w:val="32"/>
        </w:rPr>
      </w:r>
    </w:p>
    <w:tbl>
      <w:tblPr>
        <w:tblW w:w="9354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354"/>
      </w:tblGrid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9354" w:type="dxa"/>
            <w:vAlign w:val="bottom"/>
            <w:textDirection w:val="lrTb"/>
            <w:noWrap w:val="false"/>
          </w:tcPr>
          <w:p>
            <w:pPr>
              <w:pStyle w:val="845"/>
              <w:pBdr/>
              <w:spacing w:after="160" w:before="0"/>
              <w:ind/>
              <w:jc w:val="center"/>
              <w:rPr/>
            </w:pPr>
            <w:r>
              <w:rPr>
                <w:rFonts w:ascii="Times New Roman" w:hAnsi="Times New Roman"/>
                <w:b/>
                <w:i w:val="0"/>
                <w:color w:val="000000"/>
                <w:sz w:val="28"/>
                <w:szCs w:val="32"/>
              </w:rPr>
              <w:t xml:space="preserve">Управление памятью</w:t>
            </w:r>
            <w:r/>
          </w:p>
        </w:tc>
      </w:tr>
    </w:tbl>
    <w:p>
      <w:pPr>
        <w:pStyle w:val="827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27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27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354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362"/>
        <w:gridCol w:w="288"/>
        <w:gridCol w:w="1223"/>
        <w:gridCol w:w="426"/>
        <w:gridCol w:w="1750"/>
        <w:gridCol w:w="506"/>
        <w:gridCol w:w="3798"/>
      </w:tblGrid>
      <w:tr>
        <w:trPr>
          <w:trHeight w:val="194"/>
        </w:trPr>
        <w:tc>
          <w:tcPr>
            <w:tcBorders/>
            <w:tcW w:w="1362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/>
            <w:bookmarkStart w:id="2" w:name="_Toc47030326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:</w:t>
            </w:r>
            <w:bookmarkEnd w:id="2"/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W w:w="1511" w:type="dxa"/>
            <w:vAlign w:val="bottom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750" w:type="dxa"/>
            <w:vAlign w:val="bottom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lang w:val="en-US"/>
              </w:rPr>
              <w:t xml:space="preserve">09</w:t>
            </w:r>
            <w:r>
              <w:rPr>
                <w:rFonts w:ascii="Times New Roman" w:hAnsi="Times New Roman" w:cs="Times New Roman"/>
              </w:rPr>
              <w:t xml:space="preserve">.2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506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798" w:type="dxa"/>
            <w:vAlign w:val="bottom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шенинников М.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29"/>
        </w:trPr>
        <w:tc>
          <w:tcPr>
            <w:gridSpan w:val="2"/>
            <w:tcBorders/>
            <w:tcW w:w="1650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1223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3" w:name="_Toc470303262"/>
            <w:r>
              <w:rPr>
                <w:rFonts w:ascii="Times New Roman" w:hAnsi="Times New Roman" w:cs="Times New Roman"/>
                <w:i/>
              </w:rPr>
              <w:t xml:space="preserve">подпись</w:t>
            </w:r>
            <w:bookmarkEnd w:id="3"/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1750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4" w:name="_Toc470303263"/>
            <w:r>
              <w:rPr>
                <w:rFonts w:ascii="Times New Roman" w:hAnsi="Times New Roman" w:cs="Times New Roman"/>
                <w:i/>
              </w:rPr>
              <w:t xml:space="preserve">Дата</w:t>
            </w:r>
            <w:bookmarkEnd w:id="4"/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506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3798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5" w:name="_Toc470303264"/>
            <w:r>
              <w:rPr>
                <w:rFonts w:ascii="Times New Roman" w:hAnsi="Times New Roman" w:cs="Times New Roman"/>
                <w:i/>
              </w:rPr>
              <w:t xml:space="preserve">инициалы и фамилия</w:t>
            </w:r>
            <w:bookmarkEnd w:id="5"/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</w:tbl>
    <w:p>
      <w:pPr>
        <w:pStyle w:val="827"/>
        <w:pBdr/>
        <w:spacing/>
        <w:ind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tbl>
      <w:tblPr>
        <w:tblW w:w="9354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240"/>
        <w:gridCol w:w="3596"/>
        <w:gridCol w:w="273"/>
        <w:gridCol w:w="1233"/>
        <w:gridCol w:w="3012"/>
      </w:tblGrid>
      <w:tr>
        <w:trPr/>
        <w:tc>
          <w:tcPr>
            <w:tcBorders/>
            <w:tcW w:w="1240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6" w:name="_Toc47030326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:</w:t>
            </w:r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596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СБО-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16</w:t>
            </w:r>
            <w:r>
              <w:rPr>
                <w:rFonts w:ascii="Times New Roman" w:hAnsi="Times New Roman" w:cs="Times New Roman"/>
                <w:szCs w:val="28"/>
              </w:rPr>
              <w:t xml:space="preserve">-23</w:t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273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1233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7" w:name="_Toc47030326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фр:</w:t>
            </w:r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012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Б010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27"/>
        <w:pBdr/>
        <w:spacing/>
        <w:ind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tbl>
      <w:tblPr>
        <w:tblW w:w="9354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022"/>
        <w:gridCol w:w="1148"/>
        <w:gridCol w:w="236"/>
        <w:gridCol w:w="1687"/>
        <w:gridCol w:w="280"/>
        <w:gridCol w:w="2980"/>
      </w:tblGrid>
      <w:tr>
        <w:trPr>
          <w:trHeight w:val="377"/>
        </w:trPr>
        <w:tc>
          <w:tcPr>
            <w:tcBorders/>
            <w:tcW w:w="3022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/>
            <w:bookmarkStart w:id="8" w:name="_Toc47030326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</w:t>
            </w:r>
            <w:bookmarkEnd w:id="8"/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687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</w:t>
            </w:r>
            <w:r>
              <w:rPr>
                <w:rFonts w:ascii="Times New Roman" w:hAnsi="Times New Roman" w:cs="Times New Roman"/>
              </w:rPr>
              <w:t xml:space="preserve">.09.2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80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980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</w:t>
            </w:r>
            <w:r>
              <w:rPr>
                <w:rFonts w:ascii="Times New Roman" w:hAnsi="Times New Roman" w:cs="Times New Roman"/>
                <w:lang w:val="ru-RU"/>
              </w:rPr>
              <w:t xml:space="preserve">ванова И.А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3022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9" w:name="_Toc470303269"/>
            <w:r>
              <w:rPr>
                <w:rFonts w:ascii="Times New Roman" w:hAnsi="Times New Roman" w:cs="Times New Roman"/>
                <w:i/>
              </w:rPr>
              <w:t xml:space="preserve">подпись</w:t>
            </w:r>
            <w:bookmarkEnd w:id="9"/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1687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10" w:name="_Toc470303270"/>
            <w:r>
              <w:rPr>
                <w:rFonts w:ascii="Times New Roman" w:hAnsi="Times New Roman" w:cs="Times New Roman"/>
                <w:i/>
              </w:rPr>
              <w:t xml:space="preserve">дата</w:t>
            </w:r>
            <w:bookmarkEnd w:id="10"/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280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2980" w:type="dxa"/>
            <w:textDirection w:val="lrTb"/>
            <w:noWrap w:val="false"/>
          </w:tcPr>
          <w:p>
            <w:pPr>
              <w:pStyle w:val="82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11" w:name="_Toc470303271"/>
            <w:r>
              <w:rPr>
                <w:rFonts w:ascii="Times New Roman" w:hAnsi="Times New Roman" w:cs="Times New Roman"/>
                <w:i/>
              </w:rPr>
              <w:t xml:space="preserve">инициалы и фамилия</w:t>
            </w:r>
            <w:bookmarkEnd w:id="11"/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</w:tbl>
    <w:p>
      <w:pPr>
        <w:pStyle w:val="827"/>
        <w:pBdr/>
        <w:spacing/>
        <w:ind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pStyle w:val="827"/>
        <w:numPr>
          <w:ilvl w:val="0"/>
          <w:numId w:val="0"/>
        </w:numPr>
        <w:pBdr/>
        <w:spacing/>
        <w:ind w:firstLine="0"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27"/>
        <w:numPr>
          <w:ilvl w:val="0"/>
          <w:numId w:val="0"/>
        </w:numPr>
        <w:pBdr/>
        <w:spacing/>
        <w:ind w:firstLine="0"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2" w:name="_Toc470303279"/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ва 2024 г.</w:t>
      </w:r>
      <w:bookmarkEnd w:id="12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2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Задание: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588260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8357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5882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463.2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highlight w:val="none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76295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460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24549" cy="762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6.50pt;height:600.7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89722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9715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3897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306.8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Результат:</w:t>
      </w:r>
      <w:r>
        <w:rPr>
          <w:highlight w:val="none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31375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3672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4313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339.6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Задание 2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96198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1256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939789" cy="4961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390.7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76685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34679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376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296.6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Результат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67962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4858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679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53.5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Задание 3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974353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2744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1974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155.4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Вопрос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Style w:val="843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тоды управления памятью. Операционная система использует несколько способов работы с памятью, чтобы эффективно распределить ресурсы и избежать их исчерпания. Один из ключевых методов — виртуализация памяти, когда операционная система позволяет программ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ботать с большим объемом памяти, чем есть физически в компьютере. Для этого используется свопинг, разделение памяти на страницы и сегменты. Важно отметить, что система должна поддерживать баланс между использованием оперативной памяти и дискового про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ства, чтобы обеспечить быструю работу програм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нцип работы механизма свопинга. Свопинг — это процесс, при котором данные, не использующиеся в данный момент, переносятся из оперативной памяти на жесткий диск (в swap-файл или раздел). Это позволяет освободить место для других процессов, которые нужда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ся в памяти. Когда данные снова становятся необходимыми, они загружаются обратно в оперативную память. Свопинг позволяет операционной системе работать с большими объемами данных, чем есть в RAM, но за счет производительности — операции с диском всегда м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нне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едства Astra Linux и ОС Windows для управления виртуальной памятью. В Astra Linux управление виртуальной памятью базируется на стандартных механизмах Linux. ОС делит память на страницы, используя swap-раздел для временного хранения данных на диске, ког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перативная память заканчивается. В Windows процесс управления виртуальной памятью похож: система использует файл подкачки для временной записи данных. В обоих случаях ОС самостоятельно решает, когда и какие данные перемещать в swap, но в Windows польз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ль может настроить параметры виртуальной памяти через панель управлен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3"/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apacity — это объем устройства, например, объём оперативной памяти или жёсткого диск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3"/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eviceLocator — показывает, в каком месте системы находится устройство, например, в каком слоте на материнской плат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3"/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Manufacturer — производитель устройства, то есть компания, которая его выпустил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3"/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PartNumber — уникальный номер или идентификатор конкретного компонента, позволяющий отличить его от други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3"/>
        <w:numPr>
          <w:ilvl w:val="0"/>
          <w:numId w:val="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peed — скорость устройства, например, частота работы процессора или скорость передачи данных для памят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sectPr>
      <w:footnotePr/>
      <w:endnotePr/>
      <w:type w:val="nextPage"/>
      <w:pgSz w:h="16838" w:orient="portrait" w:w="11906"/>
      <w:pgMar w:top="1134" w:right="851" w:bottom="1134" w:left="1701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Nimbus Sans">
    <w:panose1 w:val="05040102010807070707"/>
  </w:font>
  <w:font w:name="Liberation Sans">
    <w:panose1 w:val="020B0604020202020204"/>
  </w:font>
  <w:font w:name="Times New Roman">
    <w:panose1 w:val="02020603050405020304"/>
  </w:font>
  <w:font w:name="Liberation Serif">
    <w:panose1 w:val="02020603050405020304"/>
  </w:font>
  <w:font w:name="Calibri Light">
    <w:panose1 w:val="020F0302020204030204"/>
  </w:font>
  <w:font w:name="Liberation Mono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0"/>
    <w:link w:val="82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830"/>
    <w:link w:val="82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56">
    <w:name w:val="Heading 3"/>
    <w:basedOn w:val="827"/>
    <w:next w:val="827"/>
    <w:link w:val="65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57">
    <w:name w:val="Heading 3 Char"/>
    <w:basedOn w:val="830"/>
    <w:link w:val="65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58">
    <w:name w:val="Heading 4"/>
    <w:basedOn w:val="827"/>
    <w:next w:val="827"/>
    <w:link w:val="65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9">
    <w:name w:val="Heading 4 Char"/>
    <w:basedOn w:val="830"/>
    <w:link w:val="65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827"/>
    <w:next w:val="827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1">
    <w:name w:val="Heading 5 Char"/>
    <w:basedOn w:val="830"/>
    <w:link w:val="66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7"/>
    <w:next w:val="827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30"/>
    <w:link w:val="6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7"/>
    <w:next w:val="827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30"/>
    <w:link w:val="66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827"/>
    <w:next w:val="827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7">
    <w:name w:val="Heading 8 Char"/>
    <w:basedOn w:val="830"/>
    <w:link w:val="66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827"/>
    <w:next w:val="827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>
    <w:name w:val="Heading 9 Char"/>
    <w:basedOn w:val="830"/>
    <w:link w:val="66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0">
    <w:name w:val="No Spacing"/>
    <w:uiPriority w:val="1"/>
    <w:qFormat/>
    <w:pPr>
      <w:pBdr/>
      <w:spacing w:after="0" w:before="0" w:line="240" w:lineRule="auto"/>
      <w:ind/>
    </w:pPr>
  </w:style>
  <w:style w:type="character" w:styleId="671">
    <w:name w:val="Title Char"/>
    <w:basedOn w:val="830"/>
    <w:link w:val="844"/>
    <w:uiPriority w:val="10"/>
    <w:pPr>
      <w:pBdr/>
      <w:spacing/>
      <w:ind/>
    </w:pPr>
    <w:rPr>
      <w:sz w:val="48"/>
      <w:szCs w:val="48"/>
    </w:rPr>
  </w:style>
  <w:style w:type="paragraph" w:styleId="672">
    <w:name w:val="Subtitle"/>
    <w:basedOn w:val="827"/>
    <w:next w:val="827"/>
    <w:link w:val="67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3">
    <w:name w:val="Subtitle Char"/>
    <w:basedOn w:val="830"/>
    <w:link w:val="672"/>
    <w:uiPriority w:val="11"/>
    <w:pPr>
      <w:pBdr/>
      <w:spacing/>
      <w:ind/>
    </w:pPr>
    <w:rPr>
      <w:sz w:val="24"/>
      <w:szCs w:val="24"/>
    </w:rPr>
  </w:style>
  <w:style w:type="paragraph" w:styleId="674">
    <w:name w:val="Quote"/>
    <w:basedOn w:val="827"/>
    <w:next w:val="827"/>
    <w:link w:val="675"/>
    <w:uiPriority w:val="29"/>
    <w:qFormat/>
    <w:pPr>
      <w:pBdr/>
      <w:spacing/>
      <w:ind w:right="720" w:left="720"/>
    </w:pPr>
    <w:rPr>
      <w:i/>
    </w:rPr>
  </w:style>
  <w:style w:type="character" w:styleId="675">
    <w:name w:val="Quote Char"/>
    <w:link w:val="674"/>
    <w:uiPriority w:val="29"/>
    <w:pPr>
      <w:pBdr/>
      <w:spacing/>
      <w:ind/>
    </w:pPr>
    <w:rPr>
      <w:i/>
    </w:rPr>
  </w:style>
  <w:style w:type="paragraph" w:styleId="676">
    <w:name w:val="Intense Quote"/>
    <w:basedOn w:val="827"/>
    <w:next w:val="827"/>
    <w:link w:val="67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77">
    <w:name w:val="Intense Quote Char"/>
    <w:link w:val="676"/>
    <w:uiPriority w:val="30"/>
    <w:pPr>
      <w:pBdr/>
      <w:spacing/>
      <w:ind/>
    </w:pPr>
    <w:rPr>
      <w:i/>
    </w:rPr>
  </w:style>
  <w:style w:type="paragraph" w:styleId="678">
    <w:name w:val="Header"/>
    <w:basedOn w:val="827"/>
    <w:link w:val="67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79">
    <w:name w:val="Header Char"/>
    <w:basedOn w:val="830"/>
    <w:link w:val="678"/>
    <w:uiPriority w:val="99"/>
    <w:pPr>
      <w:pBdr/>
      <w:spacing/>
      <w:ind/>
    </w:pPr>
  </w:style>
  <w:style w:type="paragraph" w:styleId="680">
    <w:name w:val="Footer"/>
    <w:basedOn w:val="827"/>
    <w:link w:val="68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1">
    <w:name w:val="Footer Char"/>
    <w:basedOn w:val="830"/>
    <w:link w:val="680"/>
    <w:uiPriority w:val="99"/>
    <w:pPr>
      <w:pBdr/>
      <w:spacing/>
      <w:ind/>
    </w:pPr>
  </w:style>
  <w:style w:type="character" w:styleId="682">
    <w:name w:val="Caption Char"/>
    <w:basedOn w:val="841"/>
    <w:link w:val="680"/>
    <w:uiPriority w:val="99"/>
    <w:pPr>
      <w:pBdr/>
      <w:spacing/>
      <w:ind/>
    </w:pPr>
  </w:style>
  <w:style w:type="table" w:styleId="683">
    <w:name w:val="Table Grid"/>
    <w:basedOn w:val="84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Table Grid Light"/>
    <w:basedOn w:val="8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1"/>
    <w:basedOn w:val="8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Plain Table 2"/>
    <w:basedOn w:val="8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Plain Table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1 Light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2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3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1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4 - Accent 2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 - Accent 3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4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5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6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5 Dark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6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7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1 Light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2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3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4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5 Dark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6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7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1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ned - Accent 2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 3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4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5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6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1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 &amp; Lined - Accent 2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 3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4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5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6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0">
    <w:name w:val="footnote text"/>
    <w:basedOn w:val="827"/>
    <w:link w:val="81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1">
    <w:name w:val="Footnote Text Char"/>
    <w:link w:val="810"/>
    <w:uiPriority w:val="99"/>
    <w:pPr>
      <w:pBdr/>
      <w:spacing/>
      <w:ind/>
    </w:pPr>
    <w:rPr>
      <w:sz w:val="18"/>
    </w:rPr>
  </w:style>
  <w:style w:type="character" w:styleId="812">
    <w:name w:val="footnote reference"/>
    <w:basedOn w:val="830"/>
    <w:uiPriority w:val="99"/>
    <w:unhideWhenUsed/>
    <w:pPr>
      <w:pBdr/>
      <w:spacing/>
      <w:ind/>
    </w:pPr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4">
    <w:name w:val="Endnote Text Char"/>
    <w:link w:val="813"/>
    <w:uiPriority w:val="99"/>
    <w:pPr>
      <w:pBdr/>
      <w:spacing/>
      <w:ind/>
    </w:pPr>
    <w:rPr>
      <w:sz w:val="20"/>
    </w:rPr>
  </w:style>
  <w:style w:type="character" w:styleId="815">
    <w:name w:val="endnote reference"/>
    <w:basedOn w:val="830"/>
    <w:uiPriority w:val="99"/>
    <w:semiHidden/>
    <w:unhideWhenUsed/>
    <w:pPr>
      <w:pBdr/>
      <w:spacing/>
      <w:ind/>
    </w:pPr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pBdr/>
      <w:spacing w:after="57"/>
      <w:ind w:right="0" w:firstLine="0" w:left="0"/>
    </w:pPr>
  </w:style>
  <w:style w:type="paragraph" w:styleId="817">
    <w:name w:val="toc 2"/>
    <w:basedOn w:val="827"/>
    <w:next w:val="827"/>
    <w:uiPriority w:val="39"/>
    <w:unhideWhenUsed/>
    <w:pPr>
      <w:pBdr/>
      <w:spacing w:after="57"/>
      <w:ind w:right="0" w:firstLine="0" w:left="283"/>
    </w:pPr>
  </w:style>
  <w:style w:type="paragraph" w:styleId="818">
    <w:name w:val="toc 3"/>
    <w:basedOn w:val="827"/>
    <w:next w:val="827"/>
    <w:uiPriority w:val="39"/>
    <w:unhideWhenUsed/>
    <w:pPr>
      <w:pBdr/>
      <w:spacing w:after="57"/>
      <w:ind w:right="0" w:firstLine="0" w:left="567"/>
    </w:pPr>
  </w:style>
  <w:style w:type="paragraph" w:styleId="819">
    <w:name w:val="toc 4"/>
    <w:basedOn w:val="827"/>
    <w:next w:val="827"/>
    <w:uiPriority w:val="39"/>
    <w:unhideWhenUsed/>
    <w:pPr>
      <w:pBdr/>
      <w:spacing w:after="57"/>
      <w:ind w:right="0" w:firstLine="0" w:left="850"/>
    </w:pPr>
  </w:style>
  <w:style w:type="paragraph" w:styleId="820">
    <w:name w:val="toc 5"/>
    <w:basedOn w:val="827"/>
    <w:next w:val="827"/>
    <w:uiPriority w:val="39"/>
    <w:unhideWhenUsed/>
    <w:pPr>
      <w:pBdr/>
      <w:spacing w:after="57"/>
      <w:ind w:right="0" w:firstLine="0" w:left="1134"/>
    </w:pPr>
  </w:style>
  <w:style w:type="paragraph" w:styleId="821">
    <w:name w:val="toc 6"/>
    <w:basedOn w:val="827"/>
    <w:next w:val="827"/>
    <w:uiPriority w:val="39"/>
    <w:unhideWhenUsed/>
    <w:pPr>
      <w:pBdr/>
      <w:spacing w:after="57"/>
      <w:ind w:right="0" w:firstLine="0" w:left="1417"/>
    </w:pPr>
  </w:style>
  <w:style w:type="paragraph" w:styleId="822">
    <w:name w:val="toc 7"/>
    <w:basedOn w:val="827"/>
    <w:next w:val="827"/>
    <w:uiPriority w:val="39"/>
    <w:unhideWhenUsed/>
    <w:pPr>
      <w:pBdr/>
      <w:spacing w:after="57"/>
      <w:ind w:right="0" w:firstLine="0" w:left="1701"/>
    </w:pPr>
  </w:style>
  <w:style w:type="paragraph" w:styleId="823">
    <w:name w:val="toc 8"/>
    <w:basedOn w:val="827"/>
    <w:next w:val="827"/>
    <w:uiPriority w:val="39"/>
    <w:unhideWhenUsed/>
    <w:pPr>
      <w:pBdr/>
      <w:spacing w:after="57"/>
      <w:ind w:right="0" w:firstLine="0" w:left="1984"/>
    </w:pPr>
  </w:style>
  <w:style w:type="paragraph" w:styleId="824">
    <w:name w:val="toc 9"/>
    <w:basedOn w:val="827"/>
    <w:next w:val="827"/>
    <w:uiPriority w:val="39"/>
    <w:unhideWhenUsed/>
    <w:pPr>
      <w:pBdr/>
      <w:spacing w:after="57"/>
      <w:ind w:right="0" w:firstLine="0" w:left="2268"/>
    </w:pPr>
  </w:style>
  <w:style w:type="paragraph" w:styleId="825">
    <w:name w:val="TOC Heading"/>
    <w:uiPriority w:val="39"/>
    <w:unhideWhenUsed/>
    <w:pPr>
      <w:pBdr/>
      <w:spacing/>
      <w:ind/>
    </w:pPr>
  </w:style>
  <w:style w:type="paragraph" w:styleId="826">
    <w:name w:val="table of figures"/>
    <w:basedOn w:val="827"/>
    <w:next w:val="827"/>
    <w:uiPriority w:val="99"/>
    <w:unhideWhenUsed/>
    <w:pPr>
      <w:pBdr/>
      <w:spacing w:after="0" w:afterAutospacing="0"/>
      <w:ind/>
    </w:pPr>
  </w:style>
  <w:style w:type="paragraph" w:styleId="827" w:default="1">
    <w:name w:val="Normal"/>
    <w:qFormat/>
    <w:pPr>
      <w:widowControl w:val="true"/>
      <w:pBdr/>
      <w:spacing w:after="200" w:before="0" w:line="276" w:lineRule="auto"/>
      <w:ind/>
      <w:jc w:val="left"/>
    </w:pPr>
    <w:rPr>
      <w:rFonts w:ascii="Calibri" w:hAnsi="Calibri" w:eastAsia="Calibri"/>
      <w:color w:val="auto"/>
      <w:sz w:val="22"/>
      <w:szCs w:val="22"/>
      <w:lang w:val="ru-RU" w:eastAsia="en-US" w:bidi="ar-SA"/>
      <w14:ligatures w14:val="none"/>
    </w:rPr>
  </w:style>
  <w:style w:type="paragraph" w:styleId="828">
    <w:name w:val="Heading 1"/>
    <w:basedOn w:val="827"/>
    <w:next w:val="827"/>
    <w:link w:val="832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29">
    <w:name w:val="Heading 2"/>
    <w:basedOn w:val="827"/>
    <w:next w:val="827"/>
    <w:link w:val="834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3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31" w:customStyle="1">
    <w:name w:val="Основной текст Знак"/>
    <w:basedOn w:val="830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  <w14:ligatures w14:val="none"/>
    </w:rPr>
  </w:style>
  <w:style w:type="character" w:styleId="832" w:customStyle="1">
    <w:name w:val="Заголовок 1 Знак"/>
    <w:basedOn w:val="830"/>
    <w:link w:val="828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32"/>
      <w:szCs w:val="32"/>
      <w14:ligatures w14:val="none"/>
    </w:rPr>
  </w:style>
  <w:style w:type="character" w:styleId="833" w:customStyle="1">
    <w:name w:val="Заголовок Знак"/>
    <w:basedOn w:val="830"/>
    <w:link w:val="844"/>
    <w:uiPriority w:val="10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spacing w:val="-10"/>
      <w:sz w:val="56"/>
      <w:szCs w:val="56"/>
      <w14:ligatures w14:val="none"/>
    </w:rPr>
  </w:style>
  <w:style w:type="character" w:styleId="834" w:customStyle="1">
    <w:name w:val="Заголовок 2 Знак"/>
    <w:basedOn w:val="830"/>
    <w:link w:val="829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26"/>
      <w:szCs w:val="26"/>
      <w14:ligatures w14:val="none"/>
    </w:rPr>
  </w:style>
  <w:style w:type="character" w:styleId="835">
    <w:name w:val="Placeholder Text"/>
    <w:basedOn w:val="830"/>
    <w:uiPriority w:val="99"/>
    <w:semiHidden/>
    <w:qFormat/>
    <w:pPr>
      <w:pBdr/>
      <w:spacing/>
      <w:ind/>
    </w:pPr>
    <w:rPr>
      <w:color w:val="666666"/>
    </w:rPr>
  </w:style>
  <w:style w:type="character" w:styleId="836">
    <w:name w:val="Numbering Symbols"/>
    <w:qFormat/>
    <w:pPr>
      <w:pBdr/>
      <w:spacing/>
      <w:ind/>
    </w:pPr>
  </w:style>
  <w:style w:type="character" w:styleId="837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838">
    <w:name w:val="Heading"/>
    <w:basedOn w:val="827"/>
    <w:next w:val="839"/>
    <w:qFormat/>
    <w:pPr>
      <w:keepNext w:val="true"/>
      <w:pBdr/>
      <w:spacing w:after="120" w:before="240"/>
      <w:ind/>
    </w:pPr>
    <w:rPr>
      <w:rFonts w:ascii="Liberation Sans" w:hAnsi="Liberation Sans" w:eastAsia="Nimbus Sans" w:cs="Nimbus Sans"/>
      <w:sz w:val="28"/>
      <w:szCs w:val="28"/>
    </w:rPr>
  </w:style>
  <w:style w:type="paragraph" w:styleId="839">
    <w:name w:val="Body Text"/>
    <w:basedOn w:val="827"/>
    <w:link w:val="831"/>
    <w:pPr>
      <w:pBdr/>
      <w:spacing w:after="120" w:before="0" w:line="240" w:lineRule="auto"/>
      <w:ind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40">
    <w:name w:val="List"/>
    <w:basedOn w:val="839"/>
    <w:pPr>
      <w:pBdr/>
      <w:spacing/>
      <w:ind/>
    </w:pPr>
  </w:style>
  <w:style w:type="paragraph" w:styleId="841">
    <w:name w:val="Caption"/>
    <w:basedOn w:val="827"/>
    <w:qFormat/>
    <w:pPr>
      <w:suppressLineNumbers w:val="true"/>
      <w:pBdr/>
      <w:spacing w:after="120" w:before="120"/>
      <w:ind/>
    </w:pPr>
    <w:rPr>
      <w:i/>
      <w:iCs/>
      <w:sz w:val="24"/>
      <w:szCs w:val="24"/>
    </w:rPr>
  </w:style>
  <w:style w:type="paragraph" w:styleId="842">
    <w:name w:val="Index"/>
    <w:basedOn w:val="827"/>
    <w:qFormat/>
    <w:pPr>
      <w:suppressLineNumbers w:val="true"/>
      <w:pBdr/>
      <w:spacing/>
      <w:ind/>
    </w:pPr>
  </w:style>
  <w:style w:type="paragraph" w:styleId="843">
    <w:name w:val="List Paragraph"/>
    <w:basedOn w:val="827"/>
    <w:uiPriority w:val="34"/>
    <w:qFormat/>
    <w:pPr>
      <w:pBdr/>
      <w:spacing w:after="200" w:before="0"/>
      <w:ind w:left="720"/>
      <w:contextualSpacing w:val="true"/>
    </w:pPr>
  </w:style>
  <w:style w:type="paragraph" w:styleId="844">
    <w:name w:val="Title"/>
    <w:basedOn w:val="827"/>
    <w:next w:val="827"/>
    <w:link w:val="833"/>
    <w:uiPriority w:val="10"/>
    <w:qFormat/>
    <w:pPr>
      <w:pBdr/>
      <w:spacing w:after="0" w:before="0" w:line="240" w:lineRule="auto"/>
      <w:ind/>
      <w:contextualSpacing w:val="true"/>
    </w:pPr>
    <w:rPr>
      <w:rFonts w:ascii="Calibri Light" w:hAnsi="Calibri Light" w:asciiTheme="majorHAnsi" w:hAnsiTheme="majorHAnsi" w:eastAsiaTheme="majorEastAsia" w:cstheme="majorBidi"/>
      <w:spacing w:val="-10"/>
      <w:sz w:val="56"/>
      <w:szCs w:val="56"/>
    </w:rPr>
  </w:style>
  <w:style w:type="paragraph" w:styleId="845">
    <w:name w:val="Default Drawing Style"/>
    <w:qFormat/>
    <w:pPr>
      <w:widowControl w:val="true"/>
      <w:pBdr/>
      <w:spacing w:after="160" w:before="0" w:line="259" w:lineRule="auto"/>
      <w:ind/>
      <w:jc w:val="left"/>
    </w:pPr>
    <w:rPr>
      <w:rFonts w:ascii="Liberation Serif" w:hAnsi="Liberation Serif" w:eastAsia="Nimbus Sans" w:cs="Symbol"/>
      <w:color w:val="auto"/>
      <w:sz w:val="24"/>
      <w:szCs w:val="24"/>
      <w:lang w:val="ru-RU" w:eastAsia="en-US" w:bidi="ar-SA"/>
      <w14:ligatures w14:val="standardContextual"/>
    </w:rPr>
  </w:style>
  <w:style w:type="numbering" w:styleId="846" w:default="1">
    <w:name w:val="No List"/>
    <w:uiPriority w:val="99"/>
    <w:semiHidden/>
    <w:unhideWhenUsed/>
    <w:qFormat/>
    <w:pPr>
      <w:pBdr/>
      <w:spacing/>
      <w:ind/>
    </w:pPr>
  </w:style>
  <w:style w:type="table" w:styleId="847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49FF-F208-4233-901C-91DF2182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ровина</dc:creator>
  <dc:description/>
  <dc:language>en-US</dc:language>
  <cp:revision>11</cp:revision>
  <dcterms:created xsi:type="dcterms:W3CDTF">2024-05-26T16:26:00Z</dcterms:created>
  <dcterms:modified xsi:type="dcterms:W3CDTF">2024-11-15T10:0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